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466D" w14:textId="0EC2BC40" w:rsidR="006E2892" w:rsidRDefault="00F07925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51D106F3" w14:textId="77777777" w:rsidR="00582660" w:rsidRDefault="00582660">
      <w:pPr>
        <w:pStyle w:val="Cm"/>
        <w:rPr>
          <w:sz w:val="32"/>
          <w:szCs w:val="32"/>
          <w:u w:val="none"/>
        </w:rPr>
      </w:pPr>
    </w:p>
    <w:p w14:paraId="7DC077BC" w14:textId="5FBC9347" w:rsidR="007D7EC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80523D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B660F5">
        <w:rPr>
          <w:sz w:val="32"/>
          <w:szCs w:val="32"/>
          <w:u w:val="none"/>
        </w:rPr>
        <w:t>június</w:t>
      </w:r>
    </w:p>
    <w:p w14:paraId="606AF531" w14:textId="77777777" w:rsidR="0075211B" w:rsidRDefault="0075211B">
      <w:pPr>
        <w:pStyle w:val="Cm"/>
        <w:rPr>
          <w:sz w:val="32"/>
          <w:szCs w:val="32"/>
          <w:u w:val="none"/>
        </w:rPr>
      </w:pPr>
    </w:p>
    <w:p w14:paraId="34EA6AB6" w14:textId="1E3FC058" w:rsidR="00D816F6" w:rsidRPr="00D816F6" w:rsidRDefault="00D816F6" w:rsidP="00754B69">
      <w:pPr>
        <w:pStyle w:val="Cm"/>
        <w:jc w:val="left"/>
        <w:rPr>
          <w:b w:val="0"/>
          <w:bCs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471"/>
      </w:tblGrid>
      <w:tr w:rsidR="00B75E1A" w14:paraId="1DB169A1" w14:textId="77777777" w:rsidTr="00A47C60">
        <w:trPr>
          <w:trHeight w:val="50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761E60" w14:paraId="1DA15E4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450AC8B0" w:rsidR="00761E60" w:rsidRPr="002305E3" w:rsidRDefault="00B660F5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06.01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7FE771A6" w:rsidR="00761E60" w:rsidRPr="00452B2E" w:rsidRDefault="00CE1C79" w:rsidP="00761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2C0ED19A" w:rsidR="00761E60" w:rsidRPr="005F6E84" w:rsidRDefault="00CE1C79" w:rsidP="00761E60">
            <w:pPr>
              <w:rPr>
                <w:b/>
                <w:bCs/>
                <w:sz w:val="28"/>
                <w:szCs w:val="28"/>
              </w:rPr>
            </w:pPr>
            <w:r w:rsidRPr="00CE1C79">
              <w:rPr>
                <w:sz w:val="28"/>
                <w:szCs w:val="28"/>
              </w:rPr>
              <w:t>Heim Lívia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50691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F6E84" w:rsidRPr="00A63EA7" w14:paraId="718D352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50BC48B6" w:rsidR="005F6E84" w:rsidRPr="00B660F5" w:rsidRDefault="005F6E84" w:rsidP="005F6E8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4764A81D" w:rsidR="005F6E84" w:rsidRPr="0050691D" w:rsidRDefault="0050691D" w:rsidP="005F6E84">
            <w:pPr>
              <w:rPr>
                <w:color w:val="7030A0"/>
                <w:sz w:val="28"/>
                <w:szCs w:val="28"/>
              </w:rPr>
            </w:pPr>
            <w:r w:rsidRPr="0050691D"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5793E5E8" w:rsidR="005F6E84" w:rsidRPr="0035052C" w:rsidRDefault="0050691D" w:rsidP="005F6E84">
            <w:pPr>
              <w:rPr>
                <w:b/>
                <w:sz w:val="28"/>
                <w:szCs w:val="28"/>
              </w:rPr>
            </w:pPr>
            <w:r w:rsidRPr="0050691D">
              <w:rPr>
                <w:sz w:val="28"/>
                <w:szCs w:val="28"/>
              </w:rPr>
              <w:t>Heim Lívia</w:t>
            </w:r>
            <w:r w:rsidR="005F6E84">
              <w:rPr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5F6E84" w14:paraId="18785FE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003A2661" w:rsidR="005F6E84" w:rsidRPr="00B660F5" w:rsidRDefault="005F6E84" w:rsidP="005F6E8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7E73A476" w:rsidR="005F6E84" w:rsidRPr="00E72F19" w:rsidRDefault="00E72F19" w:rsidP="005F6E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2BC02964" w:rsidR="005F6E84" w:rsidRPr="00F62436" w:rsidRDefault="00911B94" w:rsidP="005F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jnal Anikó       </w:t>
            </w:r>
            <w:r w:rsidR="0005553D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F6E84" w14:paraId="50714319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08D0A354" w:rsidR="005F6E84" w:rsidRPr="00B660F5" w:rsidRDefault="005F6E84" w:rsidP="005F6E8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04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232AE537" w:rsidR="005F6E84" w:rsidRPr="00E72F19" w:rsidRDefault="00E72F19" w:rsidP="005F6E8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E72F1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E72F1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09B237CE" w:rsidR="005F6E84" w:rsidRPr="005478BE" w:rsidRDefault="001A42FF" w:rsidP="005F6E84">
            <w:pPr>
              <w:rPr>
                <w:b/>
                <w:bCs/>
                <w:sz w:val="28"/>
                <w:szCs w:val="28"/>
              </w:rPr>
            </w:pPr>
            <w:r w:rsidRPr="001A42F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</w:t>
            </w:r>
            <w:r w:rsidR="00911B9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Istvánné</w:t>
            </w:r>
            <w:r w:rsidR="00911B94">
              <w:rPr>
                <w:color w:val="FF0000"/>
                <w:sz w:val="28"/>
                <w:szCs w:val="28"/>
              </w:rPr>
              <w:t xml:space="preserve">  </w:t>
            </w:r>
            <w:r w:rsidR="003A0FA9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5F6E84" w14:paraId="4C933F1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51D39BB0" w:rsidR="005F6E84" w:rsidRPr="00B660F5" w:rsidRDefault="005F6E84" w:rsidP="005F6E84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660F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05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23660875" w:rsidR="005F6E84" w:rsidRPr="0008784A" w:rsidRDefault="0008784A" w:rsidP="005F6E8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878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0878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0878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07DE7755" w:rsidR="005F6E84" w:rsidRPr="000C0A84" w:rsidRDefault="0008784A" w:rsidP="005F6E84">
            <w:pPr>
              <w:rPr>
                <w:sz w:val="28"/>
                <w:szCs w:val="28"/>
              </w:rPr>
            </w:pPr>
            <w:proofErr w:type="spellStart"/>
            <w:r w:rsidRPr="000878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08784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</w:t>
            </w:r>
            <w:r w:rsidR="0075211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é</w:t>
            </w:r>
          </w:p>
        </w:tc>
      </w:tr>
      <w:tr w:rsidR="00E72F19" w14:paraId="607FCE9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6FAC4504" w:rsidR="00E72F19" w:rsidRPr="00B660F5" w:rsidRDefault="00E72F19" w:rsidP="00E72F1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B660F5">
              <w:rPr>
                <w:b/>
                <w:i/>
                <w:color w:val="FF0000"/>
                <w:sz w:val="28"/>
                <w:szCs w:val="28"/>
                <w:u w:val="single"/>
              </w:rPr>
              <w:t>06.06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686E8510" w:rsidR="00E72F19" w:rsidRPr="00AD71C7" w:rsidRDefault="00E72F19" w:rsidP="00E72F1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72F1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E72F1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1E1594CD" w:rsidR="00E72F19" w:rsidRPr="00AD71C7" w:rsidRDefault="00187DA4" w:rsidP="00E72F19">
            <w:pPr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</w:t>
            </w:r>
            <w:r w:rsidR="003A0FA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illa</w:t>
            </w:r>
            <w:r w:rsidR="00E72F19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</w:tr>
      <w:tr w:rsidR="00E72F19" w14:paraId="67162E8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53E43F7B" w:rsidR="00E72F19" w:rsidRPr="00B660F5" w:rsidRDefault="00E72F19" w:rsidP="00E72F1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.07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137F06F3" w:rsidR="00E72F19" w:rsidRPr="00BD3B36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6B604365" w:rsidR="00E72F19" w:rsidRPr="00BD3B36" w:rsidRDefault="00D22205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  <w:r w:rsidR="00A81590">
              <w:rPr>
                <w:sz w:val="28"/>
                <w:szCs w:val="28"/>
              </w:rPr>
              <w:t xml:space="preserve"> </w:t>
            </w:r>
            <w:r w:rsidR="00E72F19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E72F19" w14:paraId="1BB877E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63FACB4B" w:rsidR="00E72F19" w:rsidRPr="00C82C02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3661130B" w:rsidR="00E72F19" w:rsidRPr="000D61FE" w:rsidRDefault="00E72F19" w:rsidP="00E72F19">
            <w:pPr>
              <w:rPr>
                <w:color w:val="7030A0"/>
                <w:sz w:val="28"/>
                <w:szCs w:val="28"/>
              </w:rPr>
            </w:pPr>
            <w:r w:rsidRPr="00EB3B3B"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05698F66" w:rsidR="00E72F19" w:rsidRPr="005478BE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  <w:r w:rsidRPr="000555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E72F19" w14:paraId="22C52626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570D4141" w:rsidR="00E72F19" w:rsidRPr="00B660F5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B660F5">
              <w:rPr>
                <w:sz w:val="28"/>
                <w:szCs w:val="28"/>
              </w:rPr>
              <w:t>06.09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230C44DE" w:rsidR="00E72F19" w:rsidRPr="00E104CE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50691D"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42A27606" w:rsidR="00E72F19" w:rsidRPr="00E104CE" w:rsidRDefault="00E72F19" w:rsidP="00E72F1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0691D">
              <w:rPr>
                <w:sz w:val="28"/>
                <w:szCs w:val="28"/>
              </w:rPr>
              <w:t>Heim Lívia</w:t>
            </w:r>
          </w:p>
        </w:tc>
      </w:tr>
      <w:tr w:rsidR="00E72F19" w14:paraId="2FF793E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3EE3AE0F" w:rsidR="00E72F19" w:rsidRPr="00B660F5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0A79095D" w:rsidR="00E72F19" w:rsidRPr="006A39B1" w:rsidRDefault="00E72F19" w:rsidP="00E72F1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66AC6B98" w:rsidR="00E72F19" w:rsidRPr="00A52DFF" w:rsidRDefault="00A81590" w:rsidP="00E72F1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81590">
              <w:rPr>
                <w:sz w:val="28"/>
                <w:szCs w:val="28"/>
              </w:rPr>
              <w:t>Illésné Erős Ildikó</w:t>
            </w:r>
          </w:p>
        </w:tc>
      </w:tr>
      <w:tr w:rsidR="00E72F19" w14:paraId="55893F5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45B8EDC6" w:rsidR="00E72F19" w:rsidRPr="00B660F5" w:rsidRDefault="00E72F19" w:rsidP="00E72F1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11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2901E648" w:rsidR="00E72F19" w:rsidRPr="00274D06" w:rsidRDefault="00E72F19" w:rsidP="00E72F19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274D06">
              <w:rPr>
                <w:b/>
                <w:i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48EC15AC" w:rsidR="00E72F19" w:rsidRPr="00274D06" w:rsidRDefault="00E72F19" w:rsidP="00E72F19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274D06">
              <w:rPr>
                <w:b/>
                <w:i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E72F19" w14:paraId="0121568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261FA714" w:rsidR="00E72F19" w:rsidRPr="00B660F5" w:rsidRDefault="00E72F19" w:rsidP="00E72F1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12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6EED2F6A" w:rsidR="00E72F19" w:rsidRPr="006D167E" w:rsidRDefault="00E72F19" w:rsidP="00E72F1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D167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6238A7FE" w:rsidR="00E72F19" w:rsidRPr="006D167E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E72F19" w14:paraId="1CA1F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0D3AF582" w:rsidR="00E72F19" w:rsidRPr="00E104CE" w:rsidRDefault="00E72F19" w:rsidP="00E72F1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.13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77696726" w:rsidR="00E72F19" w:rsidRPr="00346B9F" w:rsidRDefault="00E72F19" w:rsidP="00E72F19">
            <w:pPr>
              <w:rPr>
                <w:bCs/>
                <w:iCs/>
                <w:sz w:val="28"/>
                <w:szCs w:val="28"/>
              </w:rPr>
            </w:pPr>
            <w:r w:rsidRPr="00346B9F">
              <w:rPr>
                <w:bCs/>
                <w:iCs/>
                <w:sz w:val="28"/>
                <w:szCs w:val="28"/>
              </w:rPr>
              <w:t>Dr.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Kuhl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0683E49D" w:rsidR="00E72F19" w:rsidRPr="00461762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E72F19" w14:paraId="27DBF22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69233E62" w:rsidR="00E72F19" w:rsidRPr="00BD3B36" w:rsidRDefault="00E72F19" w:rsidP="00E72F1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.14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623FA7F7" w:rsidR="00E72F19" w:rsidRPr="00CB312F" w:rsidRDefault="00AE1540" w:rsidP="00E72F19">
            <w:pPr>
              <w:rPr>
                <w:bCs/>
                <w:iCs/>
                <w:strike/>
                <w:color w:val="7030A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</w:t>
            </w:r>
            <w:r w:rsidR="00CB312F">
              <w:rPr>
                <w:bCs/>
                <w:iCs/>
                <w:sz w:val="28"/>
                <w:szCs w:val="28"/>
              </w:rPr>
              <w:t xml:space="preserve"> </w:t>
            </w:r>
            <w:r w:rsidR="00CB312F" w:rsidRPr="00CB312F">
              <w:rPr>
                <w:bCs/>
                <w:iCs/>
                <w:sz w:val="28"/>
                <w:szCs w:val="28"/>
              </w:rPr>
              <w:t>Seb</w:t>
            </w:r>
            <w:r w:rsidR="00CB312F">
              <w:rPr>
                <w:bCs/>
                <w:iCs/>
                <w:sz w:val="28"/>
                <w:szCs w:val="28"/>
              </w:rPr>
              <w:t>estyé</w:t>
            </w:r>
            <w:r>
              <w:rPr>
                <w:bCs/>
                <w:iCs/>
                <w:sz w:val="28"/>
                <w:szCs w:val="28"/>
              </w:rPr>
              <w:t>n</w:t>
            </w:r>
            <w:r w:rsidR="0075211B">
              <w:rPr>
                <w:bCs/>
                <w:iCs/>
                <w:sz w:val="28"/>
                <w:szCs w:val="28"/>
              </w:rPr>
              <w:t xml:space="preserve">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2423F660" w:rsidR="00E72F19" w:rsidRPr="00761E60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játiné Vizin Erika    </w:t>
            </w:r>
          </w:p>
        </w:tc>
      </w:tr>
      <w:tr w:rsidR="00E72F19" w14:paraId="4222A84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751E1E92" w:rsidR="00E72F19" w:rsidRPr="00B660F5" w:rsidRDefault="00E72F19" w:rsidP="00E72F19">
            <w:pPr>
              <w:tabs>
                <w:tab w:val="right" w:pos="2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5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34390BB9" w:rsidR="00E72F19" w:rsidRPr="00582660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39F516A3" w:rsidR="00E72F19" w:rsidRPr="00DF489E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E1C79">
              <w:rPr>
                <w:sz w:val="28"/>
                <w:szCs w:val="28"/>
              </w:rPr>
              <w:t>Heim Lívia</w:t>
            </w:r>
          </w:p>
        </w:tc>
      </w:tr>
      <w:tr w:rsidR="00E72F19" w:rsidRPr="001E6CA2" w14:paraId="7AA35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4B4D266E" w:rsidR="00E72F19" w:rsidRPr="00B660F5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6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2D2A7AC1" w:rsidR="00E72F19" w:rsidRPr="0066540B" w:rsidRDefault="00E72F19" w:rsidP="00E72F19">
            <w:pPr>
              <w:rPr>
                <w:sz w:val="28"/>
                <w:szCs w:val="28"/>
              </w:rPr>
            </w:pPr>
            <w:r w:rsidRPr="0066540B">
              <w:rPr>
                <w:sz w:val="28"/>
                <w:szCs w:val="28"/>
              </w:rPr>
              <w:t xml:space="preserve">Dr. </w:t>
            </w:r>
            <w:proofErr w:type="spellStart"/>
            <w:r w:rsidRPr="0066540B">
              <w:rPr>
                <w:sz w:val="28"/>
                <w:szCs w:val="28"/>
              </w:rPr>
              <w:t>Erményi</w:t>
            </w:r>
            <w:proofErr w:type="spellEnd"/>
            <w:r w:rsidRPr="0066540B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0C1BB38E" w:rsidR="00E72F19" w:rsidRPr="0066540B" w:rsidRDefault="00E72F19" w:rsidP="00E72F19">
            <w:pPr>
              <w:rPr>
                <w:sz w:val="28"/>
                <w:szCs w:val="28"/>
              </w:rPr>
            </w:pPr>
            <w:proofErr w:type="spellStart"/>
            <w:r w:rsidRPr="0066540B">
              <w:rPr>
                <w:sz w:val="28"/>
                <w:szCs w:val="28"/>
              </w:rPr>
              <w:t>Bernhardt</w:t>
            </w:r>
            <w:proofErr w:type="spellEnd"/>
            <w:r w:rsidRPr="0066540B">
              <w:rPr>
                <w:sz w:val="28"/>
                <w:szCs w:val="28"/>
              </w:rPr>
              <w:t xml:space="preserve"> Lászlóné    </w:t>
            </w:r>
          </w:p>
        </w:tc>
      </w:tr>
      <w:tr w:rsidR="00E72F19" w14:paraId="62FB9FEE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1854CA07" w:rsidR="00E72F19" w:rsidRPr="00B660F5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7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6068DBD2" w:rsidR="00E72F19" w:rsidRPr="00C91182" w:rsidRDefault="00E72F19" w:rsidP="00E72F19">
            <w:pPr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23F666DC" w:rsidR="00E72F19" w:rsidRPr="009D4B79" w:rsidRDefault="00911B94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E72F19" w14:paraId="759BF172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14ABF0E7" w:rsidR="00E72F19" w:rsidRPr="00E104CE" w:rsidRDefault="00E72F19" w:rsidP="00E72F1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18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170514DE" w:rsidR="00E72F19" w:rsidRPr="00582660" w:rsidRDefault="00E72F19" w:rsidP="00E72F19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C91182">
              <w:rPr>
                <w:b/>
                <w:i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595C55D2" w:rsidR="00E72F19" w:rsidRPr="00911B94" w:rsidRDefault="00911B94" w:rsidP="00E72F19">
            <w:pPr>
              <w:rPr>
                <w:sz w:val="28"/>
                <w:szCs w:val="28"/>
                <w:u w:val="single"/>
              </w:rPr>
            </w:pPr>
            <w:r w:rsidRPr="00A815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E72F19" w14:paraId="055018F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019C7AF4" w:rsidR="00E72F19" w:rsidRPr="00B660F5" w:rsidRDefault="00E72F19" w:rsidP="00E72F19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660F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19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2F7C828A" w:rsidR="00E72F19" w:rsidRPr="00D47116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6C728FF4" w:rsidR="00E72F19" w:rsidRPr="00187DA4" w:rsidRDefault="00F56061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187DA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E72F19" w14:paraId="54DA400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641DCA0A" w:rsidR="00E72F19" w:rsidRPr="00E104CE" w:rsidRDefault="00E72F19" w:rsidP="00E72F1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.20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26290C60" w:rsidR="00E72F19" w:rsidRPr="00274D06" w:rsidRDefault="00E72F19" w:rsidP="00E72F19">
            <w:pPr>
              <w:rPr>
                <w:color w:val="FF0000"/>
                <w:sz w:val="28"/>
                <w:szCs w:val="28"/>
              </w:rPr>
            </w:pPr>
            <w:r w:rsidRPr="00274D06"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279C7567" w:rsidR="00E72F19" w:rsidRPr="002F24C5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E72F19" w14:paraId="613EF55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0C584D2B" w:rsidR="00E72F19" w:rsidRPr="00BD3B36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1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0D4893CC" w:rsidR="00E72F19" w:rsidRPr="00276608" w:rsidRDefault="00AE1540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CB312F">
              <w:rPr>
                <w:sz w:val="28"/>
                <w:szCs w:val="28"/>
              </w:rPr>
              <w:t>Brandt</w:t>
            </w:r>
            <w:r w:rsidR="0075211B">
              <w:rPr>
                <w:sz w:val="28"/>
                <w:szCs w:val="28"/>
              </w:rPr>
              <w:t xml:space="preserve">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263220F1" w:rsidR="00E72F19" w:rsidRPr="00A81590" w:rsidRDefault="00911B94" w:rsidP="00E72F19">
            <w:pPr>
              <w:rPr>
                <w:sz w:val="28"/>
                <w:szCs w:val="28"/>
              </w:rPr>
            </w:pPr>
            <w:r w:rsidRPr="00A81590">
              <w:rPr>
                <w:sz w:val="28"/>
                <w:szCs w:val="28"/>
              </w:rPr>
              <w:t>Heim Lívia</w:t>
            </w:r>
          </w:p>
        </w:tc>
      </w:tr>
      <w:tr w:rsidR="00E72F19" w14:paraId="12B1CDD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07DA0D20" w:rsidR="00E72F19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2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202CE199" w:rsidR="00E72F19" w:rsidRPr="007D7ECA" w:rsidRDefault="00E72F19" w:rsidP="00E72F19">
            <w:pPr>
              <w:rPr>
                <w:sz w:val="28"/>
                <w:szCs w:val="28"/>
              </w:rPr>
            </w:pPr>
            <w:r w:rsidRPr="00EB3B3B"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1937EB95" w:rsidR="00E72F19" w:rsidRPr="004F0971" w:rsidRDefault="00E72F19" w:rsidP="00E72F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E72F19" w14:paraId="797643E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7826746F" w:rsidR="00E72F19" w:rsidRPr="00B660F5" w:rsidRDefault="00E72F19" w:rsidP="00E72F1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B660F5">
              <w:rPr>
                <w:sz w:val="28"/>
                <w:szCs w:val="28"/>
              </w:rPr>
              <w:t>06.23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7BB6996D" w:rsidR="00E72F19" w:rsidRPr="006D167E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62E42235" w:rsidR="00E72F19" w:rsidRPr="00800787" w:rsidRDefault="00E72F19" w:rsidP="00E72F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  <w:r w:rsidRPr="000555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2F19" w14:paraId="327413A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1D265C9C" w:rsidR="00E72F19" w:rsidRPr="00B660F5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4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13AC311E" w:rsidR="00E72F19" w:rsidRPr="006A39B1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91182">
              <w:rPr>
                <w:bCs/>
                <w:color w:val="000000" w:themeColor="text1"/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5DCC04FE" w:rsidR="00E72F19" w:rsidRPr="003C51BF" w:rsidRDefault="00911B94" w:rsidP="00E72F19">
            <w:pPr>
              <w:rPr>
                <w:sz w:val="28"/>
                <w:szCs w:val="28"/>
              </w:rPr>
            </w:pPr>
            <w:r w:rsidRPr="00911B94">
              <w:rPr>
                <w:sz w:val="28"/>
                <w:szCs w:val="28"/>
              </w:rPr>
              <w:t>Hajnal Anikó</w:t>
            </w:r>
            <w:r w:rsidR="00E72F19" w:rsidRPr="00911B94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2F19" w14:paraId="6CEC7B55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4540E3BC" w:rsidR="00E72F19" w:rsidRPr="00B660F5" w:rsidRDefault="00E72F19" w:rsidP="00E72F19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6.25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4892EF0A" w:rsidR="00E72F19" w:rsidRPr="00B939C7" w:rsidRDefault="00E72F19" w:rsidP="00E72F19">
            <w:pPr>
              <w:rPr>
                <w:sz w:val="28"/>
                <w:szCs w:val="28"/>
              </w:rPr>
            </w:pPr>
            <w:proofErr w:type="spellStart"/>
            <w:r w:rsidRPr="0046122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46122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179BF62B" w:rsidR="00E72F19" w:rsidRPr="00B939C7" w:rsidRDefault="00911B94" w:rsidP="00E72F19">
            <w:pPr>
              <w:rPr>
                <w:sz w:val="28"/>
                <w:szCs w:val="28"/>
              </w:rPr>
            </w:pPr>
            <w:r w:rsidRPr="00911B9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llésné Erős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I</w:t>
            </w:r>
            <w:r w:rsidR="00A815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ldikó</w:t>
            </w:r>
          </w:p>
        </w:tc>
      </w:tr>
      <w:tr w:rsidR="00E72F19" w14:paraId="37CDE29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77F47399" w:rsidR="00E72F19" w:rsidRPr="00B660F5" w:rsidRDefault="00E72F19" w:rsidP="00E72F1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6.26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47E932EA" w:rsidR="00E72F19" w:rsidRPr="00BD73FF" w:rsidRDefault="00E72F19" w:rsidP="00E72F19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6122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46122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7488015E" w:rsidR="00E72F19" w:rsidRPr="00DF489E" w:rsidRDefault="003A0FA9" w:rsidP="00E72F19">
            <w:pPr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72F19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E72F19" w14:paraId="244AD4ED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75D2DC72" w:rsidR="00E72F19" w:rsidRPr="00E104CE" w:rsidRDefault="00E72F19" w:rsidP="00E72F19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.27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2FA9FF4F" w:rsidR="00E72F19" w:rsidRPr="00904310" w:rsidRDefault="00E72F19" w:rsidP="00E72F1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74D06"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506A4C50" w:rsidR="00E72F19" w:rsidRPr="00274D06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E72F19" w14:paraId="7EADDDE0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4E163259" w:rsidR="00E72F19" w:rsidRPr="009D2B4A" w:rsidRDefault="00E72F19" w:rsidP="00E72F1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EB3B3B">
              <w:rPr>
                <w:sz w:val="28"/>
                <w:szCs w:val="28"/>
              </w:rPr>
              <w:t>06.28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1FA5C99E" w:rsidR="00E72F19" w:rsidRPr="00276608" w:rsidRDefault="00AE1540" w:rsidP="00E72F1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Dr.</w:t>
            </w:r>
            <w:r w:rsidR="0027660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61956" w:rsidRPr="00CB312F">
              <w:rPr>
                <w:sz w:val="28"/>
                <w:szCs w:val="28"/>
              </w:rPr>
              <w:t>Csap</w:t>
            </w:r>
            <w:r w:rsidR="0075211B">
              <w:rPr>
                <w:sz w:val="28"/>
                <w:szCs w:val="28"/>
              </w:rPr>
              <w:t xml:space="preserve">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7836AB6A" w:rsidR="00E72F19" w:rsidRPr="00761E60" w:rsidRDefault="001A42FF" w:rsidP="00E72F19">
            <w:pPr>
              <w:rPr>
                <w:sz w:val="28"/>
                <w:szCs w:val="28"/>
              </w:rPr>
            </w:pPr>
            <w:r w:rsidRPr="001A42FF">
              <w:rPr>
                <w:sz w:val="28"/>
                <w:szCs w:val="28"/>
              </w:rPr>
              <w:t>János Istvánné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E72F19" w14:paraId="5576AEE6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48A9" w14:textId="52A60F2B" w:rsidR="00E72F19" w:rsidRPr="00E104CE" w:rsidRDefault="00E72F19" w:rsidP="00E72F1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9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4D12" w14:textId="7FEE3C3A" w:rsidR="00E72F19" w:rsidRPr="00DA0967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uhl</w:t>
            </w:r>
            <w:proofErr w:type="spellEnd"/>
            <w:r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65E90" w14:textId="28EFEC9C" w:rsidR="00E72F19" w:rsidRPr="008000D2" w:rsidRDefault="00E72F19" w:rsidP="00E7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  <w:r w:rsidRPr="00C745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E72F19" w14:paraId="75798E85" w14:textId="77777777" w:rsidTr="00EB3B3B">
        <w:trPr>
          <w:trHeight w:val="30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AA5B3F" w14:textId="47A0BC96" w:rsidR="00E72F19" w:rsidRPr="00EB3B3B" w:rsidRDefault="00E72F19" w:rsidP="00E72F1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EB3B3B">
              <w:rPr>
                <w:sz w:val="28"/>
                <w:szCs w:val="28"/>
              </w:rPr>
              <w:t>06.30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7B3B29" w14:textId="7BB0CB07" w:rsidR="00E72F19" w:rsidRPr="00C91182" w:rsidRDefault="00E72F19" w:rsidP="00E72F19">
            <w:pPr>
              <w:rPr>
                <w:bCs/>
                <w:sz w:val="28"/>
                <w:szCs w:val="28"/>
              </w:rPr>
            </w:pPr>
            <w:r w:rsidRPr="00C91182">
              <w:rPr>
                <w:bCs/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993B02" w14:textId="6FBF241A" w:rsidR="00E72F19" w:rsidRPr="00344BA0" w:rsidRDefault="00911B94" w:rsidP="00E72F1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11B94">
              <w:rPr>
                <w:sz w:val="28"/>
                <w:szCs w:val="28"/>
              </w:rPr>
              <w:t xml:space="preserve">János Istvánné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</w:tbl>
    <w:p w14:paraId="13F5C3D0" w14:textId="024D2FF2" w:rsidR="0005553D" w:rsidRDefault="0005553D">
      <w:pPr>
        <w:rPr>
          <w:sz w:val="28"/>
          <w:szCs w:val="28"/>
        </w:rPr>
      </w:pPr>
    </w:p>
    <w:p w14:paraId="663513E7" w14:textId="77777777" w:rsidR="0075211B" w:rsidRDefault="0075211B">
      <w:pPr>
        <w:rPr>
          <w:sz w:val="28"/>
          <w:szCs w:val="28"/>
        </w:rPr>
      </w:pPr>
    </w:p>
    <w:p w14:paraId="42AD8C88" w14:textId="77777777" w:rsidR="00591F4D" w:rsidRDefault="00591F4D">
      <w:pPr>
        <w:rPr>
          <w:sz w:val="28"/>
          <w:szCs w:val="28"/>
        </w:rPr>
      </w:pPr>
    </w:p>
    <w:p w14:paraId="3A12C990" w14:textId="24D3E9CB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B660F5">
        <w:rPr>
          <w:sz w:val="28"/>
          <w:szCs w:val="28"/>
        </w:rPr>
        <w:t>május</w:t>
      </w:r>
      <w:r w:rsidR="0080523D">
        <w:rPr>
          <w:sz w:val="28"/>
          <w:szCs w:val="28"/>
        </w:rPr>
        <w:t xml:space="preserve"> </w:t>
      </w:r>
      <w:r w:rsidR="00AE1540">
        <w:rPr>
          <w:sz w:val="28"/>
          <w:szCs w:val="28"/>
        </w:rPr>
        <w:t>9.</w:t>
      </w:r>
      <w:r w:rsidR="0080523D">
        <w:rPr>
          <w:sz w:val="28"/>
          <w:szCs w:val="28"/>
        </w:rPr>
        <w:t xml:space="preserve">  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49F1"/>
    <w:rsid w:val="00024E8F"/>
    <w:rsid w:val="00027D42"/>
    <w:rsid w:val="00042647"/>
    <w:rsid w:val="00047A23"/>
    <w:rsid w:val="0005121D"/>
    <w:rsid w:val="0005553D"/>
    <w:rsid w:val="00071727"/>
    <w:rsid w:val="00072CEF"/>
    <w:rsid w:val="0008784A"/>
    <w:rsid w:val="000B55E0"/>
    <w:rsid w:val="000C0A84"/>
    <w:rsid w:val="000C43E3"/>
    <w:rsid w:val="000D0986"/>
    <w:rsid w:val="000D208B"/>
    <w:rsid w:val="000D61FE"/>
    <w:rsid w:val="000E29B3"/>
    <w:rsid w:val="000E36FF"/>
    <w:rsid w:val="00104696"/>
    <w:rsid w:val="00114CFF"/>
    <w:rsid w:val="00117A89"/>
    <w:rsid w:val="00126669"/>
    <w:rsid w:val="00130260"/>
    <w:rsid w:val="00134528"/>
    <w:rsid w:val="00144CFB"/>
    <w:rsid w:val="00146BAE"/>
    <w:rsid w:val="00151C90"/>
    <w:rsid w:val="0015464D"/>
    <w:rsid w:val="001609C4"/>
    <w:rsid w:val="0016697D"/>
    <w:rsid w:val="00174685"/>
    <w:rsid w:val="00174DB2"/>
    <w:rsid w:val="001833F3"/>
    <w:rsid w:val="00187DA4"/>
    <w:rsid w:val="00196057"/>
    <w:rsid w:val="001A42FF"/>
    <w:rsid w:val="001A44A9"/>
    <w:rsid w:val="001A58AD"/>
    <w:rsid w:val="001C4726"/>
    <w:rsid w:val="001C4BCF"/>
    <w:rsid w:val="001E00B5"/>
    <w:rsid w:val="001E6CA2"/>
    <w:rsid w:val="001F707D"/>
    <w:rsid w:val="00202DAC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4D06"/>
    <w:rsid w:val="00275A37"/>
    <w:rsid w:val="00276608"/>
    <w:rsid w:val="00280F58"/>
    <w:rsid w:val="002853F9"/>
    <w:rsid w:val="002917F2"/>
    <w:rsid w:val="002A0E9B"/>
    <w:rsid w:val="002A789B"/>
    <w:rsid w:val="002B5DB3"/>
    <w:rsid w:val="002B6C3C"/>
    <w:rsid w:val="002C4C0A"/>
    <w:rsid w:val="002D1F93"/>
    <w:rsid w:val="002D7FBE"/>
    <w:rsid w:val="002E4898"/>
    <w:rsid w:val="002F24C5"/>
    <w:rsid w:val="002F71CA"/>
    <w:rsid w:val="00300109"/>
    <w:rsid w:val="00310A02"/>
    <w:rsid w:val="00331788"/>
    <w:rsid w:val="0033222F"/>
    <w:rsid w:val="00333A1E"/>
    <w:rsid w:val="00336DE7"/>
    <w:rsid w:val="00344BA0"/>
    <w:rsid w:val="00346B9F"/>
    <w:rsid w:val="00347E31"/>
    <w:rsid w:val="0035052C"/>
    <w:rsid w:val="003539B4"/>
    <w:rsid w:val="00360A1B"/>
    <w:rsid w:val="00361956"/>
    <w:rsid w:val="003744B4"/>
    <w:rsid w:val="003820F0"/>
    <w:rsid w:val="003866D3"/>
    <w:rsid w:val="003A0FA9"/>
    <w:rsid w:val="003A4C98"/>
    <w:rsid w:val="003B0909"/>
    <w:rsid w:val="003C51BF"/>
    <w:rsid w:val="003D34C2"/>
    <w:rsid w:val="003F35CC"/>
    <w:rsid w:val="003F37B1"/>
    <w:rsid w:val="003F4CF6"/>
    <w:rsid w:val="003F4EF4"/>
    <w:rsid w:val="00400258"/>
    <w:rsid w:val="00407245"/>
    <w:rsid w:val="00420B5C"/>
    <w:rsid w:val="00452B2E"/>
    <w:rsid w:val="00461762"/>
    <w:rsid w:val="004640B1"/>
    <w:rsid w:val="00472756"/>
    <w:rsid w:val="0047318E"/>
    <w:rsid w:val="004C0503"/>
    <w:rsid w:val="004C2109"/>
    <w:rsid w:val="004D6483"/>
    <w:rsid w:val="004E1705"/>
    <w:rsid w:val="004E7B87"/>
    <w:rsid w:val="004F0971"/>
    <w:rsid w:val="0050691D"/>
    <w:rsid w:val="0051056B"/>
    <w:rsid w:val="00513404"/>
    <w:rsid w:val="00526B96"/>
    <w:rsid w:val="00541572"/>
    <w:rsid w:val="005478BE"/>
    <w:rsid w:val="00552529"/>
    <w:rsid w:val="00567A9C"/>
    <w:rsid w:val="00580311"/>
    <w:rsid w:val="00582660"/>
    <w:rsid w:val="00583980"/>
    <w:rsid w:val="00585282"/>
    <w:rsid w:val="00591F4D"/>
    <w:rsid w:val="00593ABF"/>
    <w:rsid w:val="005A3081"/>
    <w:rsid w:val="005A491C"/>
    <w:rsid w:val="005A6AE9"/>
    <w:rsid w:val="005B0C9D"/>
    <w:rsid w:val="005B48B5"/>
    <w:rsid w:val="005C43C8"/>
    <w:rsid w:val="005D7609"/>
    <w:rsid w:val="005E1ABB"/>
    <w:rsid w:val="005E7939"/>
    <w:rsid w:val="005F6E84"/>
    <w:rsid w:val="006056CA"/>
    <w:rsid w:val="00611992"/>
    <w:rsid w:val="00622535"/>
    <w:rsid w:val="00634180"/>
    <w:rsid w:val="006529F2"/>
    <w:rsid w:val="00660607"/>
    <w:rsid w:val="00661033"/>
    <w:rsid w:val="0066540B"/>
    <w:rsid w:val="00665FFF"/>
    <w:rsid w:val="00687F1B"/>
    <w:rsid w:val="006923B8"/>
    <w:rsid w:val="006A1CE3"/>
    <w:rsid w:val="006A39B1"/>
    <w:rsid w:val="006A40A7"/>
    <w:rsid w:val="006B5A8D"/>
    <w:rsid w:val="006B79AF"/>
    <w:rsid w:val="006C097A"/>
    <w:rsid w:val="006C4F62"/>
    <w:rsid w:val="006D0BA5"/>
    <w:rsid w:val="006D167E"/>
    <w:rsid w:val="006D4ED6"/>
    <w:rsid w:val="006E2892"/>
    <w:rsid w:val="0071314E"/>
    <w:rsid w:val="0072332F"/>
    <w:rsid w:val="00733094"/>
    <w:rsid w:val="0073324B"/>
    <w:rsid w:val="00733832"/>
    <w:rsid w:val="00733C5F"/>
    <w:rsid w:val="00734712"/>
    <w:rsid w:val="00737E5A"/>
    <w:rsid w:val="00740235"/>
    <w:rsid w:val="00740F20"/>
    <w:rsid w:val="0075211B"/>
    <w:rsid w:val="00754B2D"/>
    <w:rsid w:val="00754B69"/>
    <w:rsid w:val="00755994"/>
    <w:rsid w:val="007611DD"/>
    <w:rsid w:val="00761E60"/>
    <w:rsid w:val="00764D41"/>
    <w:rsid w:val="00777844"/>
    <w:rsid w:val="00785B38"/>
    <w:rsid w:val="007865F6"/>
    <w:rsid w:val="0079337B"/>
    <w:rsid w:val="007C3D5B"/>
    <w:rsid w:val="007C6A4C"/>
    <w:rsid w:val="007D7ECA"/>
    <w:rsid w:val="007E1225"/>
    <w:rsid w:val="007F7DC1"/>
    <w:rsid w:val="008000D2"/>
    <w:rsid w:val="00800370"/>
    <w:rsid w:val="00800787"/>
    <w:rsid w:val="0080523D"/>
    <w:rsid w:val="00806760"/>
    <w:rsid w:val="008345FB"/>
    <w:rsid w:val="00843C20"/>
    <w:rsid w:val="0084579A"/>
    <w:rsid w:val="008478A4"/>
    <w:rsid w:val="00851293"/>
    <w:rsid w:val="008560B3"/>
    <w:rsid w:val="00857103"/>
    <w:rsid w:val="008668F6"/>
    <w:rsid w:val="00871040"/>
    <w:rsid w:val="00886AD4"/>
    <w:rsid w:val="008873E9"/>
    <w:rsid w:val="00895FA8"/>
    <w:rsid w:val="008B3B6A"/>
    <w:rsid w:val="008B3BAC"/>
    <w:rsid w:val="008B6EF7"/>
    <w:rsid w:val="008B70E4"/>
    <w:rsid w:val="008C0C24"/>
    <w:rsid w:val="008C1562"/>
    <w:rsid w:val="00904310"/>
    <w:rsid w:val="00905E3B"/>
    <w:rsid w:val="00911B94"/>
    <w:rsid w:val="00927876"/>
    <w:rsid w:val="0093496A"/>
    <w:rsid w:val="009553DC"/>
    <w:rsid w:val="00960C82"/>
    <w:rsid w:val="00964FD9"/>
    <w:rsid w:val="00967039"/>
    <w:rsid w:val="009717ED"/>
    <w:rsid w:val="0098059F"/>
    <w:rsid w:val="00990285"/>
    <w:rsid w:val="00995E5B"/>
    <w:rsid w:val="009A0D5F"/>
    <w:rsid w:val="009A3174"/>
    <w:rsid w:val="009A3C5E"/>
    <w:rsid w:val="009C250F"/>
    <w:rsid w:val="009C34F6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10650"/>
    <w:rsid w:val="00A11947"/>
    <w:rsid w:val="00A13576"/>
    <w:rsid w:val="00A16B75"/>
    <w:rsid w:val="00A244E0"/>
    <w:rsid w:val="00A47C60"/>
    <w:rsid w:val="00A52DFF"/>
    <w:rsid w:val="00A5582F"/>
    <w:rsid w:val="00A63EA7"/>
    <w:rsid w:val="00A64367"/>
    <w:rsid w:val="00A64662"/>
    <w:rsid w:val="00A6518F"/>
    <w:rsid w:val="00A71F52"/>
    <w:rsid w:val="00A72328"/>
    <w:rsid w:val="00A72A6E"/>
    <w:rsid w:val="00A75D69"/>
    <w:rsid w:val="00A77D9D"/>
    <w:rsid w:val="00A81590"/>
    <w:rsid w:val="00A8225E"/>
    <w:rsid w:val="00A8332B"/>
    <w:rsid w:val="00A83F7C"/>
    <w:rsid w:val="00A86ED3"/>
    <w:rsid w:val="00AA2BAC"/>
    <w:rsid w:val="00AB268F"/>
    <w:rsid w:val="00AB4B8D"/>
    <w:rsid w:val="00AC0248"/>
    <w:rsid w:val="00AC6FBA"/>
    <w:rsid w:val="00AD71C7"/>
    <w:rsid w:val="00AE1540"/>
    <w:rsid w:val="00AF1A13"/>
    <w:rsid w:val="00B001B3"/>
    <w:rsid w:val="00B102C1"/>
    <w:rsid w:val="00B136C9"/>
    <w:rsid w:val="00B21632"/>
    <w:rsid w:val="00B40104"/>
    <w:rsid w:val="00B4144A"/>
    <w:rsid w:val="00B425B9"/>
    <w:rsid w:val="00B46C94"/>
    <w:rsid w:val="00B542FD"/>
    <w:rsid w:val="00B637DB"/>
    <w:rsid w:val="00B660F5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39C7"/>
    <w:rsid w:val="00B979E9"/>
    <w:rsid w:val="00BA2B6D"/>
    <w:rsid w:val="00BB0D7D"/>
    <w:rsid w:val="00BB1889"/>
    <w:rsid w:val="00BB4CAF"/>
    <w:rsid w:val="00BB6864"/>
    <w:rsid w:val="00BC214A"/>
    <w:rsid w:val="00BC3217"/>
    <w:rsid w:val="00BD0B01"/>
    <w:rsid w:val="00BD3B36"/>
    <w:rsid w:val="00BD73FF"/>
    <w:rsid w:val="00BE201D"/>
    <w:rsid w:val="00BE5431"/>
    <w:rsid w:val="00BE5813"/>
    <w:rsid w:val="00BF522F"/>
    <w:rsid w:val="00C0325B"/>
    <w:rsid w:val="00C03FC8"/>
    <w:rsid w:val="00C04EC4"/>
    <w:rsid w:val="00C13AAD"/>
    <w:rsid w:val="00C24900"/>
    <w:rsid w:val="00C31030"/>
    <w:rsid w:val="00C42BEB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1182"/>
    <w:rsid w:val="00C91977"/>
    <w:rsid w:val="00C9254B"/>
    <w:rsid w:val="00C93088"/>
    <w:rsid w:val="00C95926"/>
    <w:rsid w:val="00C95ADA"/>
    <w:rsid w:val="00C96E0C"/>
    <w:rsid w:val="00CA231A"/>
    <w:rsid w:val="00CA66DD"/>
    <w:rsid w:val="00CB0DF5"/>
    <w:rsid w:val="00CB12FC"/>
    <w:rsid w:val="00CB312F"/>
    <w:rsid w:val="00CB5283"/>
    <w:rsid w:val="00CC1DAC"/>
    <w:rsid w:val="00CE1C79"/>
    <w:rsid w:val="00CE1F4C"/>
    <w:rsid w:val="00D22205"/>
    <w:rsid w:val="00D4493E"/>
    <w:rsid w:val="00D449D7"/>
    <w:rsid w:val="00D47116"/>
    <w:rsid w:val="00D55771"/>
    <w:rsid w:val="00D73280"/>
    <w:rsid w:val="00D73CA7"/>
    <w:rsid w:val="00D76B9C"/>
    <w:rsid w:val="00D816F6"/>
    <w:rsid w:val="00DA0967"/>
    <w:rsid w:val="00DA5644"/>
    <w:rsid w:val="00DA7BAC"/>
    <w:rsid w:val="00DD01C6"/>
    <w:rsid w:val="00DF489E"/>
    <w:rsid w:val="00DF49E4"/>
    <w:rsid w:val="00E06D81"/>
    <w:rsid w:val="00E10009"/>
    <w:rsid w:val="00E104CE"/>
    <w:rsid w:val="00E1552F"/>
    <w:rsid w:val="00E260D9"/>
    <w:rsid w:val="00E3327D"/>
    <w:rsid w:val="00E4249D"/>
    <w:rsid w:val="00E46236"/>
    <w:rsid w:val="00E47679"/>
    <w:rsid w:val="00E52016"/>
    <w:rsid w:val="00E52516"/>
    <w:rsid w:val="00E55013"/>
    <w:rsid w:val="00E72F19"/>
    <w:rsid w:val="00E8013E"/>
    <w:rsid w:val="00E8371C"/>
    <w:rsid w:val="00E91DCF"/>
    <w:rsid w:val="00EA4ACA"/>
    <w:rsid w:val="00EA79A8"/>
    <w:rsid w:val="00EB2B43"/>
    <w:rsid w:val="00EB37D4"/>
    <w:rsid w:val="00EB3B3B"/>
    <w:rsid w:val="00EB3CAA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56061"/>
    <w:rsid w:val="00F62436"/>
    <w:rsid w:val="00F62752"/>
    <w:rsid w:val="00F728AA"/>
    <w:rsid w:val="00F77984"/>
    <w:rsid w:val="00F77C4A"/>
    <w:rsid w:val="00F81ED5"/>
    <w:rsid w:val="00F86DBF"/>
    <w:rsid w:val="00F8769D"/>
    <w:rsid w:val="00F9152B"/>
    <w:rsid w:val="00F968B2"/>
    <w:rsid w:val="00FA4C09"/>
    <w:rsid w:val="00FA547B"/>
    <w:rsid w:val="00FB006E"/>
    <w:rsid w:val="00FB0ED1"/>
    <w:rsid w:val="00FB5313"/>
    <w:rsid w:val="00FC3519"/>
    <w:rsid w:val="00FC5F80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2</cp:revision>
  <cp:lastPrinted>2020-09-09T07:28:00Z</cp:lastPrinted>
  <dcterms:created xsi:type="dcterms:W3CDTF">2022-05-09T12:30:00Z</dcterms:created>
  <dcterms:modified xsi:type="dcterms:W3CDTF">2022-05-09T12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